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540BB8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540BB8">
        <w:rPr>
          <w:rFonts w:ascii="Liberation Serif" w:hAnsi="Liberation Serif"/>
          <w:sz w:val="28"/>
          <w:szCs w:val="26"/>
        </w:rPr>
        <w:tab/>
      </w:r>
      <w:r w:rsidR="00540BB8"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540BB8">
        <w:rPr>
          <w:rFonts w:ascii="Liberation Serif" w:hAnsi="Liberation Serif"/>
          <w:sz w:val="28"/>
          <w:szCs w:val="26"/>
        </w:rPr>
        <w:t>2581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</w:t>
      </w:r>
      <w:r w:rsidR="001E7A78">
        <w:rPr>
          <w:rFonts w:ascii="Liberation Serif" w:hAnsi="Liberation Serif"/>
          <w:b/>
          <w:i/>
          <w:sz w:val="28"/>
          <w:szCs w:val="28"/>
        </w:rPr>
        <w:t>»  от 22.09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1E7A78">
        <w:rPr>
          <w:rFonts w:ascii="Liberation Serif" w:hAnsi="Liberation Serif"/>
          <w:b/>
          <w:i/>
          <w:sz w:val="28"/>
          <w:szCs w:val="28"/>
        </w:rPr>
        <w:t>20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1E7A78">
        <w:rPr>
          <w:rFonts w:ascii="Liberation Serif" w:hAnsi="Liberation Serif"/>
          <w:b/>
          <w:i/>
          <w:sz w:val="28"/>
          <w:szCs w:val="28"/>
        </w:rPr>
        <w:t>1358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1E7A78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еребор-Храмцовская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железнодорожная казарма</w:t>
      </w:r>
      <w:r w:rsidR="008B74DD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70 км., </w:t>
      </w:r>
      <w:r w:rsidR="000574E7">
        <w:rPr>
          <w:rFonts w:ascii="Liberation Serif" w:hAnsi="Liberation Serif"/>
          <w:b/>
          <w:i/>
          <w:sz w:val="28"/>
          <w:szCs w:val="28"/>
        </w:rPr>
        <w:t xml:space="preserve">д. </w:t>
      </w:r>
      <w:r>
        <w:rPr>
          <w:rFonts w:ascii="Liberation Serif" w:hAnsi="Liberation Serif"/>
          <w:b/>
          <w:i/>
          <w:sz w:val="28"/>
          <w:szCs w:val="28"/>
        </w:rPr>
        <w:t>№ 1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1E7A78">
        <w:rPr>
          <w:rFonts w:ascii="Liberation Serif" w:hAnsi="Liberation Serif"/>
          <w:sz w:val="28"/>
          <w:szCs w:val="28"/>
        </w:rPr>
        <w:t xml:space="preserve"> 22.09.2020 года   № 1358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1E7A78">
        <w:rPr>
          <w:rFonts w:ascii="Liberation Serif" w:hAnsi="Liberation Serif"/>
          <w:sz w:val="28"/>
          <w:szCs w:val="28"/>
        </w:rPr>
        <w:t>Перебор-Храмцовская</w:t>
      </w:r>
      <w:r w:rsidR="0084054B">
        <w:rPr>
          <w:rFonts w:ascii="Liberation Serif" w:hAnsi="Liberation Serif"/>
          <w:sz w:val="28"/>
          <w:szCs w:val="28"/>
        </w:rPr>
        <w:t>,</w:t>
      </w:r>
      <w:r w:rsidR="001E7A78">
        <w:rPr>
          <w:rFonts w:ascii="Liberation Serif" w:hAnsi="Liberation Serif"/>
          <w:sz w:val="28"/>
          <w:szCs w:val="28"/>
        </w:rPr>
        <w:t xml:space="preserve"> железнодорожная казарма</w:t>
      </w:r>
      <w:r w:rsidR="008B74DD">
        <w:rPr>
          <w:rFonts w:ascii="Liberation Serif" w:hAnsi="Liberation Serif"/>
          <w:sz w:val="28"/>
          <w:szCs w:val="28"/>
        </w:rPr>
        <w:t>,</w:t>
      </w:r>
      <w:r w:rsidR="001E7A78">
        <w:rPr>
          <w:rFonts w:ascii="Liberation Serif" w:hAnsi="Liberation Serif"/>
          <w:sz w:val="28"/>
          <w:szCs w:val="28"/>
        </w:rPr>
        <w:t xml:space="preserve"> 70 км., № 1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574E7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0574E7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AD1EA5" w:rsidRDefault="00AD1EA5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AD1EA5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AD1EA5">
        <w:rPr>
          <w:rFonts w:ascii="Liberation Serif" w:hAnsi="Liberation Serif"/>
          <w:sz w:val="28"/>
          <w:szCs w:val="28"/>
        </w:rPr>
        <w:t xml:space="preserve">                </w:t>
      </w:r>
      <w:r w:rsidRPr="009B2A49">
        <w:rPr>
          <w:rFonts w:ascii="Liberation Serif" w:hAnsi="Liberation Serif"/>
          <w:sz w:val="28"/>
          <w:szCs w:val="28"/>
        </w:rPr>
        <w:t>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A1" w:rsidRDefault="004A14A1" w:rsidP="001146BC">
      <w:r>
        <w:separator/>
      </w:r>
    </w:p>
  </w:endnote>
  <w:endnote w:type="continuationSeparator" w:id="0">
    <w:p w:rsidR="004A14A1" w:rsidRDefault="004A14A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A1" w:rsidRDefault="004A14A1" w:rsidP="001146BC">
      <w:r>
        <w:separator/>
      </w:r>
    </w:p>
  </w:footnote>
  <w:footnote w:type="continuationSeparator" w:id="0">
    <w:p w:rsidR="004A14A1" w:rsidRDefault="004A14A1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74E7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E7A78"/>
    <w:rsid w:val="001F7900"/>
    <w:rsid w:val="0020418B"/>
    <w:rsid w:val="00207103"/>
    <w:rsid w:val="0021613D"/>
    <w:rsid w:val="0022410C"/>
    <w:rsid w:val="00267BA8"/>
    <w:rsid w:val="0028081D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90774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4A1"/>
    <w:rsid w:val="004A1B32"/>
    <w:rsid w:val="004A47AC"/>
    <w:rsid w:val="004B3F12"/>
    <w:rsid w:val="004D5DB6"/>
    <w:rsid w:val="004D76A5"/>
    <w:rsid w:val="004E7EB9"/>
    <w:rsid w:val="004F0B40"/>
    <w:rsid w:val="00536179"/>
    <w:rsid w:val="00540BB8"/>
    <w:rsid w:val="00554DBC"/>
    <w:rsid w:val="00561E89"/>
    <w:rsid w:val="00564D77"/>
    <w:rsid w:val="00566CD8"/>
    <w:rsid w:val="00580EAD"/>
    <w:rsid w:val="00586EFD"/>
    <w:rsid w:val="00595136"/>
    <w:rsid w:val="005A0C92"/>
    <w:rsid w:val="005A4EEE"/>
    <w:rsid w:val="005A5EC3"/>
    <w:rsid w:val="005B5DB8"/>
    <w:rsid w:val="005C1EB1"/>
    <w:rsid w:val="005C3EB9"/>
    <w:rsid w:val="005C47BA"/>
    <w:rsid w:val="005C75B7"/>
    <w:rsid w:val="005F27C9"/>
    <w:rsid w:val="005F5E90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1EA5"/>
    <w:rsid w:val="00AD3815"/>
    <w:rsid w:val="00AD4C84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7600"/>
  <w15:docId w15:val="{F22673D0-4C02-4212-99AB-EF3DFB1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AF53-51AD-4169-97C1-E538B87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3-12-25T10:48:00Z</cp:lastPrinted>
  <dcterms:created xsi:type="dcterms:W3CDTF">2023-12-20T10:12:00Z</dcterms:created>
  <dcterms:modified xsi:type="dcterms:W3CDTF">2023-12-25T12:10:00Z</dcterms:modified>
</cp:coreProperties>
</file>